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6C041DAB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CC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ja-JP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647990"/>
    <w:rsid w:val="00714D58"/>
    <w:rsid w:val="00747DCC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9E1E9E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8374E-8781-49A6-A96B-5769A40E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05:24:00Z</dcterms:created>
  <dcterms:modified xsi:type="dcterms:W3CDTF">2020-07-0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